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5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551"/>
        <w:gridCol w:w="302"/>
        <w:gridCol w:w="708"/>
        <w:gridCol w:w="1561"/>
        <w:gridCol w:w="1418"/>
        <w:gridCol w:w="236"/>
        <w:gridCol w:w="551"/>
        <w:gridCol w:w="205"/>
        <w:gridCol w:w="1276"/>
        <w:gridCol w:w="992"/>
        <w:gridCol w:w="1276"/>
        <w:gridCol w:w="236"/>
        <w:gridCol w:w="756"/>
        <w:gridCol w:w="850"/>
        <w:gridCol w:w="1134"/>
        <w:gridCol w:w="993"/>
        <w:gridCol w:w="850"/>
        <w:gridCol w:w="567"/>
        <w:gridCol w:w="430"/>
        <w:gridCol w:w="236"/>
        <w:gridCol w:w="1271"/>
        <w:gridCol w:w="238"/>
      </w:tblGrid>
      <w:tr w:rsidR="00954833" w:rsidRPr="00954833" w14:paraId="588F7E2C" w14:textId="77777777" w:rsidTr="006756BB">
        <w:trPr>
          <w:trHeight w:val="43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C4B3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9EF7B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FD1A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A9DC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7277A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8242E5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4D214A" w14:textId="77777777" w:rsidR="00E81672" w:rsidRPr="00954833" w:rsidRDefault="00E81672" w:rsidP="00C034FE">
            <w:pPr>
              <w:spacing w:after="0" w:line="240" w:lineRule="auto"/>
              <w:ind w:left="-1309" w:firstLine="992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56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BC0C" w14:textId="77777777" w:rsidR="00E81672" w:rsidRPr="00954833" w:rsidRDefault="00E81672" w:rsidP="00C034FE">
            <w:pPr>
              <w:spacing w:after="0" w:line="240" w:lineRule="auto"/>
              <w:ind w:left="-1309" w:firstLine="992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чественный список учи</w:t>
            </w:r>
            <w:r w:rsidR="009661D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телей  КГУ «ОШ </w:t>
            </w:r>
            <w:proofErr w:type="spellStart"/>
            <w:r w:rsidR="009661D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proofErr w:type="gramStart"/>
            <w:r w:rsidR="009661D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.Ш</w:t>
            </w:r>
            <w:proofErr w:type="gramEnd"/>
            <w:r w:rsidR="009661D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галалы</w:t>
            </w:r>
            <w:proofErr w:type="spellEnd"/>
            <w:r w:rsidR="009661D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»  на 8</w:t>
            </w:r>
            <w:r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нтября</w:t>
            </w:r>
          </w:p>
          <w:p w14:paraId="69F4D99F" w14:textId="77777777" w:rsidR="00E81672" w:rsidRPr="00954833" w:rsidRDefault="00C034FE" w:rsidP="00C034FE">
            <w:pPr>
              <w:spacing w:after="0" w:line="240" w:lineRule="auto"/>
              <w:ind w:left="-1309" w:firstLine="2410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</w:t>
            </w:r>
            <w:r w:rsidR="004B55C3"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</w:t>
            </w:r>
            <w:r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-202</w:t>
            </w:r>
            <w:r w:rsidR="004B55C3"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</w:t>
            </w:r>
            <w:r w:rsidR="00E81672" w:rsidRPr="0095483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учебный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8A9E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B1C7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0C2B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54833" w:rsidRPr="00954833" w14:paraId="2F8CF3B8" w14:textId="77777777" w:rsidTr="006756BB">
        <w:trPr>
          <w:gridAfter w:val="21"/>
          <w:wAfter w:w="16086" w:type="dxa"/>
          <w:trHeight w:val="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52CD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BD3CC4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0D1112E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54833" w:rsidRPr="00954833" w14:paraId="67C20B08" w14:textId="77777777" w:rsidTr="006756BB">
        <w:trPr>
          <w:gridAfter w:val="21"/>
          <w:wAfter w:w="16086" w:type="dxa"/>
          <w:trHeight w:val="8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A3CC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8EADAA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4A92376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54833" w:rsidRPr="00954833" w14:paraId="12FCB824" w14:textId="77777777" w:rsidTr="006756BB">
        <w:trPr>
          <w:gridAfter w:val="21"/>
          <w:wAfter w:w="16086" w:type="dxa"/>
          <w:trHeight w:val="13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0F58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0F69D9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E5CA398" w14:textId="77777777" w:rsidR="00E81672" w:rsidRPr="00954833" w:rsidRDefault="00E81672" w:rsidP="00C03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954833" w:rsidRPr="00954833" w14:paraId="48FE031F" w14:textId="77777777" w:rsidTr="006756BB">
        <w:trPr>
          <w:gridAfter w:val="4"/>
          <w:wAfter w:w="2175" w:type="dxa"/>
          <w:trHeight w:val="13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10038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6E20E3A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.И.О.(полность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948B585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56858C0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разование (ВУЗ (СУЗ), год окончания, специальность по диплому,) Вписать ВСЕ имеющиеся дипло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F21A8BF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нимаемая должность, какие предметы и часы вакансии, кружковые занят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9538FE9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ий 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с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ж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в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 занимаемой долж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5C4C664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меститель (указать основное место работы, на какой ставке работа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BE7FC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рсы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год 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2FF798E" w14:textId="77777777" w:rsidR="00E81672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сы повышения квалификации (год)</w:t>
            </w:r>
          </w:p>
          <w:p w14:paraId="6DE6E93E" w14:textId="77777777" w:rsidR="008E307F" w:rsidRPr="00954833" w:rsidRDefault="008E307F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клюзия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4E8ED341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4B3576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тегория (укажите год присвоения, по какому предмету и год подтвержд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84EC955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вание, заслуги, 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18E9712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ношение к воинской служб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6467B89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зраст на 2023 год</w:t>
            </w:r>
          </w:p>
        </w:tc>
      </w:tr>
      <w:tr w:rsidR="00954833" w:rsidRPr="00954833" w14:paraId="2A32A08B" w14:textId="77777777" w:rsidTr="006756BB">
        <w:trPr>
          <w:gridAfter w:val="4"/>
          <w:wAfter w:w="2175" w:type="dxa"/>
          <w:trHeight w:val="6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9F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44F0B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090A26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733A3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4DA59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992B8D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2881F0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A21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449AF0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90E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-иссл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F31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.эспе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8743B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ератор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CF9E5A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FAAEE7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48B59" w14:textId="77777777" w:rsidR="00E81672" w:rsidRPr="00954833" w:rsidRDefault="00E81672" w:rsidP="00C0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4833" w:rsidRPr="00954833" w14:paraId="0E176319" w14:textId="77777777" w:rsidTr="006756BB">
        <w:trPr>
          <w:gridAfter w:val="4"/>
          <w:wAfter w:w="2175" w:type="dxa"/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DEC" w14:textId="77777777" w:rsidR="00B7168B" w:rsidRPr="00954833" w:rsidRDefault="00467956" w:rsidP="00B7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73C" w14:textId="77777777" w:rsidR="00B7168B" w:rsidRPr="00954833" w:rsidRDefault="009661DC" w:rsidP="00B7168B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се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м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66B" w14:textId="77777777" w:rsidR="00B7168B" w:rsidRPr="00954833" w:rsidRDefault="009661DC" w:rsidP="00B7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.09.19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6BE" w14:textId="77777777" w:rsidR="00B7168B" w:rsidRDefault="009661DC" w:rsidP="00B716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зыбае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М.</w:t>
            </w:r>
          </w:p>
          <w:p w14:paraId="1AC488FE" w14:textId="77777777" w:rsidR="009661DC" w:rsidRDefault="009661DC" w:rsidP="00B716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атематика </w:t>
            </w:r>
          </w:p>
          <w:p w14:paraId="00C83651" w14:textId="77777777" w:rsidR="009661DC" w:rsidRDefault="009661DC" w:rsidP="00B716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ЖБ № 0749521</w:t>
            </w:r>
          </w:p>
          <w:p w14:paraId="1BD88430" w14:textId="77777777" w:rsidR="007B6E7D" w:rsidRPr="009661DC" w:rsidRDefault="007B6E7D" w:rsidP="00B716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№ 1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F935" w14:textId="77777777" w:rsidR="00B7168B" w:rsidRPr="00954833" w:rsidRDefault="007B6E7D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атики и инфор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E72" w14:textId="77777777" w:rsidR="00B7168B" w:rsidRPr="00954833" w:rsidRDefault="007B6E7D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1A9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DB8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6FD8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8D8E" w14:textId="77777777" w:rsidR="00B7168B" w:rsidRPr="00954833" w:rsidRDefault="007B6E7D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37E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9A0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23B" w14:textId="77777777" w:rsidR="00B7168B" w:rsidRPr="00954833" w:rsidRDefault="00B7168B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044" w14:textId="77777777" w:rsidR="00B7168B" w:rsidRPr="00954833" w:rsidRDefault="007B6E7D" w:rsidP="00B71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856" w14:textId="77777777" w:rsidR="00B7168B" w:rsidRPr="00954833" w:rsidRDefault="007B6E7D" w:rsidP="00B7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</w:tr>
      <w:tr w:rsidR="009661DC" w:rsidRPr="00954833" w14:paraId="5DECB20F" w14:textId="77777777" w:rsidTr="006756BB">
        <w:trPr>
          <w:gridAfter w:val="4"/>
          <w:wAfter w:w="2175" w:type="dxa"/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7BBB" w14:textId="77777777" w:rsidR="009661DC" w:rsidRPr="00954833" w:rsidRDefault="009661DC" w:rsidP="00B71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543" w14:textId="77777777" w:rsidR="009661DC" w:rsidRPr="00954833" w:rsidRDefault="009661DC" w:rsidP="00466761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8834FA4" w14:textId="77777777" w:rsidR="009661DC" w:rsidRPr="00954833" w:rsidRDefault="009661DC" w:rsidP="00466761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Абзал</w:t>
            </w:r>
            <w:proofErr w:type="spellEnd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Ахерк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C91" w14:textId="77777777" w:rsidR="009661DC" w:rsidRPr="00954833" w:rsidRDefault="009661DC" w:rsidP="0046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2.02.19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86D" w14:textId="77777777" w:rsidR="009661DC" w:rsidRPr="00954833" w:rsidRDefault="009661DC" w:rsidP="004667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 xml:space="preserve">КУ им </w:t>
            </w:r>
            <w:r w:rsidRPr="00954833">
              <w:rPr>
                <w:rFonts w:ascii="Times New Roman" w:hAnsi="Times New Roman" w:cs="Times New Roman"/>
                <w:sz w:val="20"/>
              </w:rPr>
              <w:t>«А. Мырзахметова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954833">
              <w:rPr>
                <w:rFonts w:ascii="Times New Roman" w:hAnsi="Times New Roman" w:cs="Times New Roman"/>
                <w:sz w:val="20"/>
              </w:rPr>
              <w:t xml:space="preserve"> « Педагогика и психология» 14.07.2021г. </w:t>
            </w:r>
            <w:r w:rsidRPr="00954833">
              <w:rPr>
                <w:rFonts w:ascii="Times New Roman" w:hAnsi="Times New Roman" w:cs="Times New Roman"/>
                <w:sz w:val="20"/>
                <w:lang w:val="en-US"/>
              </w:rPr>
              <w:t>BD</w:t>
            </w:r>
            <w:r w:rsidRPr="00954833">
              <w:rPr>
                <w:rFonts w:ascii="Times New Roman" w:hAnsi="Times New Roman" w:cs="Times New Roman"/>
                <w:sz w:val="20"/>
              </w:rPr>
              <w:t xml:space="preserve"> 00018206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335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сихолог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982C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07</w:t>
            </w:r>
          </w:p>
          <w:p w14:paraId="33738123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B8C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0FEA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6C6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757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AEE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A64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модератор 2023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E35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ғыс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ат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о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1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3B7" w14:textId="77777777" w:rsidR="009661DC" w:rsidRPr="00954833" w:rsidRDefault="009661DC" w:rsidP="0046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141" w14:textId="77777777" w:rsidR="009661DC" w:rsidRPr="00954833" w:rsidRDefault="009661DC" w:rsidP="0046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</w:tr>
      <w:tr w:rsidR="009661DC" w:rsidRPr="00954833" w14:paraId="08DF56C1" w14:textId="77777777" w:rsidTr="00112EBE">
        <w:trPr>
          <w:gridAfter w:val="4"/>
          <w:wAfter w:w="2175" w:type="dxa"/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D32C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422" w14:textId="77777777" w:rsidR="009661DC" w:rsidRPr="00954833" w:rsidRDefault="009661DC" w:rsidP="00467956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ильнас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р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и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4CC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.02.19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71B" w14:textId="77777777" w:rsidR="009661DC" w:rsidRPr="00954833" w:rsidRDefault="009661DC" w:rsidP="0046795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Академия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з.яз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3г. ЖБ-Б 0549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E36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м по МР</w:t>
            </w:r>
          </w:p>
          <w:p w14:paraId="54E7EA91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з.яз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B6B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09пед 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38C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60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6г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з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я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4B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рлеу 2023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47E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-исследователь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80E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FF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1D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УО алғыс хат 2020ж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69C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60B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</w:tr>
      <w:tr w:rsidR="009661DC" w:rsidRPr="00954833" w14:paraId="193C33C4" w14:textId="77777777" w:rsidTr="006756BB">
        <w:trPr>
          <w:gridAfter w:val="4"/>
          <w:wAfter w:w="2175" w:type="dxa"/>
          <w:trHeight w:val="1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D05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E0E3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ерж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гуль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йлау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438E9" w14:textId="77777777" w:rsidR="009661DC" w:rsidRPr="00954833" w:rsidRDefault="009661DC" w:rsidP="0046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.01.199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81153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ГУ 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Ш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алих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 2016год;  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рус.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45FC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рус.яз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2D487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0075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C609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2019г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ав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825E7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5г. Өрлеу Кокшет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F891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B10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8DD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-мод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C461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4629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7054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</w:tr>
      <w:tr w:rsidR="009661DC" w:rsidRPr="00954833" w14:paraId="61D20324" w14:textId="77777777" w:rsidTr="006756BB">
        <w:trPr>
          <w:gridAfter w:val="4"/>
          <w:wAfter w:w="2175" w:type="dxa"/>
          <w:trHeight w:val="15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33C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50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шкентае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ульден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айрат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719E6" w14:textId="77777777" w:rsidR="009661DC" w:rsidRPr="00954833" w:rsidRDefault="009661DC" w:rsidP="0046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.12.199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3A8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 А. Мырзахметова иностранный язык: два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ост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а 2022г.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00022196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6E05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а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г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18923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6DCF5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7634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9083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3г. Өрлеу Кокшет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FDD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768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AC1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ератор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E5A1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9C31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EBEFF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</w:tr>
      <w:tr w:rsidR="009661DC" w:rsidRPr="00954833" w14:paraId="285155E3" w14:textId="77777777" w:rsidTr="006756BB">
        <w:trPr>
          <w:gridAfter w:val="4"/>
          <w:wAfter w:w="2175" w:type="dxa"/>
          <w:trHeight w:val="1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95C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CD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бдікәрі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ансүгі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Қоныспайұ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7AB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06.19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119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калыкского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едагогического института им. 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0017748208 от 14.06.2023г. физ-я культура и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E16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ф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куль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24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655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F2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157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2023 ННПЦФ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ED7E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47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15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– модератор 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5D5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F8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оо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84E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</w:tr>
      <w:tr w:rsidR="009661DC" w:rsidRPr="00954833" w14:paraId="4BA84DAD" w14:textId="77777777" w:rsidTr="00B86BEA">
        <w:trPr>
          <w:gridAfter w:val="4"/>
          <w:wAfter w:w="2175" w:type="dxa"/>
          <w:trHeight w:val="1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F3A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052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тырбек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кж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ылжанұл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ED3A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07.19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7EC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У им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.Уалиханова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и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форматики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2019 г. ЖБ-Б №1465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0080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 Инфор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154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56B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43E1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FEC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213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BC95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8C8D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– модератор 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D0B1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FD7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0FBC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</w:tr>
      <w:tr w:rsidR="009661DC" w:rsidRPr="00954833" w14:paraId="005993EC" w14:textId="77777777" w:rsidTr="009A4F0D">
        <w:trPr>
          <w:gridAfter w:val="4"/>
          <w:wAfter w:w="2175" w:type="dxa"/>
          <w:trHeight w:val="1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067" w14:textId="77777777" w:rsidR="009661DC" w:rsidRPr="00954833" w:rsidRDefault="007B6E7D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EC6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галин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ель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лтанбек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3F9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7.19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3B0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У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Ш.Уалих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история и география, 2005г. № ЖБ 0510244; "Көкше" Академия Қазақтілі мен әдебиет" 2012 г.  ЖБ-Б № 028822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6712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з.яз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географ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91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пед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2EF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88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г.ҚҚДБ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D28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Ниш курс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574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887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агподтвержд.экспе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AE2A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0CC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D26" w14:textId="77777777" w:rsidR="009661DC" w:rsidRPr="00954833" w:rsidRDefault="009661DC" w:rsidP="0046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58E1" w14:textId="77777777" w:rsidR="009661DC" w:rsidRPr="00954833" w:rsidRDefault="009661DC" w:rsidP="00467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</w:tr>
      <w:tr w:rsidR="00AD33A4" w:rsidRPr="00954833" w14:paraId="2C894A18" w14:textId="77777777" w:rsidTr="00F004E0">
        <w:trPr>
          <w:gridAfter w:val="4"/>
          <w:wAfter w:w="2175" w:type="dxa"/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012" w14:textId="29EC52C3" w:rsidR="00AD33A4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AD9E" w14:textId="63C0FF2D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кбол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лды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064" w14:textId="376A691D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9.01.19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FA9" w14:textId="77777777" w:rsidR="00AD33A4" w:rsidRDefault="00AD33A4" w:rsidP="00AD33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 им А.Мырзахметова</w:t>
            </w:r>
          </w:p>
          <w:p w14:paraId="3C43FA35" w14:textId="77777777" w:rsidR="00AD33A4" w:rsidRDefault="00AD33A4" w:rsidP="00AD33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методика начального обучения</w:t>
            </w:r>
          </w:p>
          <w:p w14:paraId="16E2857F" w14:textId="77777777" w:rsidR="00AD33A4" w:rsidRDefault="00AD33A4" w:rsidP="00AD33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BD -000192589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1198</w:t>
            </w:r>
          </w:p>
          <w:p w14:paraId="34EE9593" w14:textId="37216827" w:rsidR="00AD33A4" w:rsidRPr="00AD33A4" w:rsidRDefault="00AD33A4" w:rsidP="00AD33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7.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8A3" w14:textId="77777777" w:rsidR="00AD33A4" w:rsidRDefault="00AD33A4" w:rsidP="00AD33A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ика и методика начального обучения</w:t>
            </w:r>
          </w:p>
          <w:p w14:paraId="3FECF98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534" w14:textId="1CEFB56E" w:rsidR="00AD33A4" w:rsidRPr="00954833" w:rsidRDefault="00CA0EE0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1A3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F4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274" w14:textId="77777777" w:rsidR="00AD33A4" w:rsidRDefault="00F004E0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рлеу</w:t>
            </w:r>
            <w:proofErr w:type="spellEnd"/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earch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sson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rning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</w:t>
            </w:r>
            <w:r w:rsidRP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әдістерін қолда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иясы мен практикасы</w:t>
            </w:r>
          </w:p>
          <w:p w14:paraId="62988A0C" w14:textId="584A95BC" w:rsidR="00F004E0" w:rsidRPr="00F004E0" w:rsidRDefault="00F004E0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№ 07426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B58" w14:textId="77777777" w:rsidR="00AD33A4" w:rsidRPr="00F004E0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88D" w14:textId="77777777" w:rsidR="00AD33A4" w:rsidRPr="00F004E0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AEF" w14:textId="77777777" w:rsidR="00AD33A4" w:rsidRPr="00F004E0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821" w14:textId="77777777" w:rsidR="00AD33A4" w:rsidRPr="00F004E0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3A4" w14:textId="6451522C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99F" w14:textId="5FE92B95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</w:tr>
      <w:tr w:rsidR="00AD33A4" w:rsidRPr="00954833" w14:paraId="2E8C054C" w14:textId="77777777" w:rsidTr="006756BB">
        <w:trPr>
          <w:gridAfter w:val="4"/>
          <w:wAfter w:w="2175" w:type="dxa"/>
          <w:trHeight w:val="18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298" w14:textId="4585918F" w:rsidR="00AD33A4" w:rsidRPr="00954833" w:rsidRDefault="00F004E0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AF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мага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D5D9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.11.19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0A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ропавловский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И, педагогика и методика начального обучения,  1986г. НВ № 074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DD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73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1AF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31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7обнов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D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2023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619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98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эксперт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A5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27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60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112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</w:tr>
      <w:tr w:rsidR="00AD33A4" w:rsidRPr="00954833" w14:paraId="0C3EC96B" w14:textId="77777777" w:rsidTr="006756BB">
        <w:trPr>
          <w:gridAfter w:val="4"/>
          <w:wAfter w:w="2175" w:type="dxa"/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292" w14:textId="6BB9163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C5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мбург Ал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8C27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.06.20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970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ени Абая Мырзахметова В018 Подготовка учителей иностранного языка 04.06.2024 </w:t>
            </w:r>
          </w:p>
          <w:p w14:paraId="6D92A4E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 00004852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95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ого язы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40F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8E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3E1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74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67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19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45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F2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48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88F4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</w:tr>
      <w:tr w:rsidR="00AD33A4" w:rsidRPr="00954833" w14:paraId="4CA1898A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101" w14:textId="3435090A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C09F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сж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йгери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гиндык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83E7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.06.2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4B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. А. Мырзахметова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- 00024912156 от 16.07.2023г. Педагогика и методика начального обуч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CB7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итель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EFD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1A3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ADC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D0E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84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E0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24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-педагог-модератор присв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378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35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511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AD33A4" w:rsidRPr="00954833" w14:paraId="0B618D54" w14:textId="77777777" w:rsidTr="006756BB">
        <w:trPr>
          <w:gridAfter w:val="4"/>
          <w:wAfter w:w="2175" w:type="dxa"/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5716" w14:textId="6D5B738C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CAC" w14:textId="77777777" w:rsidR="00AD33A4" w:rsidRPr="00954833" w:rsidRDefault="00AD33A4" w:rsidP="00AD33A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адрас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уе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зе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8B0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.01.19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FB5" w14:textId="77777777" w:rsidR="00AD33A4" w:rsidRPr="00954833" w:rsidRDefault="00AD33A4" w:rsidP="00AD33A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у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.нач.класс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6г  ЖБ-Б . 0619878. КУ им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-00022258345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.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51B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C1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,06пед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8C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85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6 обнов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3E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Өрлеу</w:t>
            </w:r>
          </w:p>
          <w:p w14:paraId="68F1435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202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0D9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81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эксперт подтвержд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067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47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09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E5B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</w:tr>
      <w:tr w:rsidR="00AD33A4" w:rsidRPr="00954833" w14:paraId="3D785DCA" w14:textId="77777777" w:rsidTr="006756BB">
        <w:trPr>
          <w:gridAfter w:val="4"/>
          <w:wAfter w:w="2175" w:type="dxa"/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FB2" w14:textId="2F077571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D23" w14:textId="77777777" w:rsidR="00AD33A4" w:rsidRPr="00954833" w:rsidRDefault="00AD33A4" w:rsidP="00AD33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акса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уш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лт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53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03.19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7FE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четавский педагогический институт1987 химия и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00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имии и би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D4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DEB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ABE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6C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92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едагог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с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E4B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A8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08C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A5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B46C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</w:t>
            </w:r>
          </w:p>
        </w:tc>
      </w:tr>
      <w:tr w:rsidR="00AD33A4" w:rsidRPr="00954833" w14:paraId="001BC0EA" w14:textId="77777777" w:rsidTr="006756BB">
        <w:trPr>
          <w:gridAfter w:val="4"/>
          <w:wAfter w:w="2175" w:type="dxa"/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DF5" w14:textId="166E89B9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D61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водхан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о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B9B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6.12.19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0E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И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уч.нач.кл2012ЖБ-Б 0401277</w:t>
            </w:r>
          </w:p>
          <w:p w14:paraId="7A5F92A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00022390237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2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FB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7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03,пед 1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FA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8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25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2023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08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D5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эксперт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FB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91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AF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76F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</w:tr>
      <w:tr w:rsidR="00AD33A4" w:rsidRPr="00954833" w14:paraId="5567FC4A" w14:textId="77777777" w:rsidTr="00663F43">
        <w:trPr>
          <w:gridAfter w:val="4"/>
          <w:wAfter w:w="2175" w:type="dxa"/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7E57" w14:textId="6A145DFE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55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е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айр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4197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01.19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89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кадемия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</w:t>
            </w:r>
            <w:proofErr w:type="spellEnd"/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физкультуры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2г. ЖБ-Б № 0289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CAB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ф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куль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46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11пед 2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28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9E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7 обнов по физ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8A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рлеу 202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77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C6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C9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5 -Педагог  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м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ератор присв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0F6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1E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9B9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</w:tr>
      <w:tr w:rsidR="00AD33A4" w:rsidRPr="00954833" w14:paraId="020DB86E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D10" w14:textId="41FD852E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864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де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ма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б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7BB4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.02.196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672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кчетавский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и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ститут,уч.казахского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а 1987  РВ №104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31C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захский язык и литера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09A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11пед 37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C58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9A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806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г. Өрлеу Кокшет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B83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0" w:name="OLE_LINK1"/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в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сследователь 2018 г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380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668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9BD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мота УО</w:t>
            </w:r>
          </w:p>
          <w:p w14:paraId="588B32D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6B5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307ECA2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</w:tr>
      <w:tr w:rsidR="00AD33A4" w:rsidRPr="00954833" w14:paraId="26ADE75E" w14:textId="77777777" w:rsidTr="006756BB">
        <w:trPr>
          <w:gridAfter w:val="4"/>
          <w:wAfter w:w="2175" w:type="dxa"/>
          <w:trHeight w:val="10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291" w14:textId="15BD860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4DC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льясов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енис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бдрахмано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47EC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.05.19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FBE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адем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ф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культ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2г.</w:t>
            </w:r>
          </w:p>
          <w:p w14:paraId="40ABBE9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ен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14.07.2025</w:t>
            </w:r>
          </w:p>
          <w:p w14:paraId="17BB490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28751425 6В01404 Начальная военн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3E6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НВ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AD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,10пед 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086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D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A25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2024 Өрле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86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C82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эксперт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F09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665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РОО</w:t>
            </w:r>
          </w:p>
          <w:p w14:paraId="755CB64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мота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б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.письмо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C05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ооб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4E83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</w:t>
            </w:r>
          </w:p>
        </w:tc>
      </w:tr>
      <w:tr w:rsidR="00AD33A4" w:rsidRPr="00954833" w14:paraId="5A451019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E79" w14:textId="71D5612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E32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бд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д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к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2DB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.01.19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B88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ГУ им. Ш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алиханова</w:t>
            </w:r>
            <w:proofErr w:type="spellEnd"/>
          </w:p>
          <w:p w14:paraId="6FFDCD8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тория и география 2007г.АЖБ № 0066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80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. географ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788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ABF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AD5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9г. Өрлеу, Кокше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2DA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2г.3 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DB6699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3 Өрле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48C7" w14:textId="77777777" w:rsidR="00AD33A4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–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ллед</w:t>
            </w:r>
            <w:proofErr w:type="spellEnd"/>
          </w:p>
          <w:p w14:paraId="14DDD75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887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FED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68F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596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E6D5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</w:tr>
      <w:tr w:rsidR="00AD33A4" w:rsidRPr="00954833" w14:paraId="01FEF0A2" w14:textId="77777777" w:rsidTr="006C6C73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6E18" w14:textId="3D021DFB" w:rsidR="00AD33A4" w:rsidRPr="00954833" w:rsidRDefault="00F004E0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4E7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гбатдолд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B4A1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04.19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463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овдин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У Монголии №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14997 от 13.06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F7D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математики и физ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700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D1F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87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0D0E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CCB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550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EC5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129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C34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о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A95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</w:tr>
      <w:tr w:rsidR="00AD33A4" w:rsidRPr="00954833" w14:paraId="47E15B21" w14:textId="77777777" w:rsidTr="006C6C73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6A8" w14:textId="12E25A92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D08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жыгалиева Гульнафис Башари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9F30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CD9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лыкскии ГПИ им И.Алтынсарина Музыкальное образование 2018 г. ЖБ-Б № 135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6CA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.музык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349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 35,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E92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55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овновлен содерж.ср.о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B69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Өрле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1BCB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исслед</w:t>
            </w:r>
          </w:p>
          <w:p w14:paraId="2387EDED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верж.</w:t>
            </w:r>
          </w:p>
          <w:p w14:paraId="30BF52E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051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29E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5CC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рамота, им.часы Акима р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02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енн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9B58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AD33A4" w:rsidRPr="00954833" w14:paraId="4A90D664" w14:textId="77777777" w:rsidTr="006C6C73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ADD" w14:textId="303A577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ED0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ей Гульбарш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65EF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19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2D22" w14:textId="77777777" w:rsidR="00AD33A4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им Абая Мырзахметова 2012 г Педагогика и методика начального обучения ЖБ-Б 0401278</w:t>
            </w:r>
          </w:p>
          <w:p w14:paraId="16474AB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 КУ им А.Мырзахметова 2023 г. №1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2940" w14:textId="77777777" w:rsidR="00AD33A4" w:rsidRPr="008E307F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4800" w14:textId="77777777" w:rsidR="00AD33A4" w:rsidRPr="008E307F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1A5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CA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BBA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8309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CA0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85F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7EF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BDF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ено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D331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AD33A4" w:rsidRPr="00954833" w14:paraId="0BF1555C" w14:textId="77777777" w:rsidTr="00561DAF">
        <w:trPr>
          <w:gridAfter w:val="4"/>
          <w:wAfter w:w="2175" w:type="dxa"/>
          <w:trHeight w:val="1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122" w14:textId="53F1E58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0E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ым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рина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рл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30B8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.10.19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B8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ГУ им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.Уалих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6г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ЖБ № 1057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DA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BA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B2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75C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64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8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79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7 инклю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1D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16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9 педагог-модератор присво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17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60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ен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477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</w:tr>
      <w:tr w:rsidR="00AD33A4" w:rsidRPr="00954833" w14:paraId="6897E723" w14:textId="77777777" w:rsidTr="00561DAF">
        <w:trPr>
          <w:gridAfter w:val="4"/>
          <w:wAfter w:w="2175" w:type="dxa"/>
          <w:trHeight w:val="1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2E1" w14:textId="3451D884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E0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аратаева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льмир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тыб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5D8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01.19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9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 имен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21.05.2010</w:t>
            </w:r>
          </w:p>
          <w:p w14:paraId="57B810C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Б -Б № 0026212 050103 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 и психология</w:t>
            </w:r>
          </w:p>
          <w:p w14:paraId="4B68F8B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им Ш Уалиханова русский язык и литература в нерусски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EF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DB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1,01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,</w:t>
            </w:r>
          </w:p>
          <w:p w14:paraId="44F5397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31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9E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86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2D5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F9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6BE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модератор п русс. Яз</w:t>
            </w:r>
          </w:p>
          <w:p w14:paraId="2111ABF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0-эксперт 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8E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386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ен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F4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</w:tr>
      <w:tr w:rsidR="00AD33A4" w:rsidRPr="00954833" w14:paraId="2F2A3BAD" w14:textId="77777777" w:rsidTr="006756BB">
        <w:trPr>
          <w:gridAfter w:val="4"/>
          <w:wAfter w:w="2175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ED4" w14:textId="728D389F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812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сыкб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енишгу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BD91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.11.19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472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ызылордин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у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.мате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90г. ТВ № 729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91F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м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ем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A97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3,04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2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D94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3D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8 обнов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493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г по предмету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45A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329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-эксперт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A36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42E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25A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9AA4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</w:t>
            </w:r>
          </w:p>
        </w:tc>
      </w:tr>
      <w:tr w:rsidR="00AD33A4" w:rsidRPr="00954833" w14:paraId="0B570355" w14:textId="77777777" w:rsidTr="006756BB">
        <w:trPr>
          <w:gridAfter w:val="4"/>
          <w:wAfter w:w="2175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3B3C" w14:textId="69E3F710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290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гуль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раг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3FF9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9.12.19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0E0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 имени Абая Мырзахметова 14.07.2025 6В01303 Педагогика и методика начального обучения</w:t>
            </w:r>
          </w:p>
          <w:p w14:paraId="484AACF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D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28851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3C7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ит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лассов Педагог Д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001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 4,02</w:t>
            </w:r>
          </w:p>
          <w:p w14:paraId="0730279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712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F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1A4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E9F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755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DD6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AA5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2FE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E917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</w:tr>
      <w:tr w:rsidR="00AD33A4" w:rsidRPr="00954833" w14:paraId="25145A33" w14:textId="77777777" w:rsidTr="006756BB">
        <w:trPr>
          <w:gridAfter w:val="4"/>
          <w:wAfter w:w="2175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D9E" w14:textId="6F363542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D08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хабб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из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3C8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.11.19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3E0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станай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у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П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09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.биология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ЖБ № 0143198, Сертификат переподготовки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0F0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б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ология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хим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1E6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9C0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C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FAF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49E4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FD5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A94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 модера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25F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382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8F62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</w:tr>
      <w:tr w:rsidR="00AD33A4" w:rsidRPr="00954833" w14:paraId="7C8484A2" w14:textId="77777777" w:rsidTr="006756BB">
        <w:trPr>
          <w:gridAfter w:val="4"/>
          <w:wAfter w:w="2175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7D4" w14:textId="36EDA9EA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A69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йра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ай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шубайқы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C52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198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E65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лматы Казахский государственный женский педог-ий институт. «физика и информатика» 22.06.2004 ЖБ № 0458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B56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итель физики и информатик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F8B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1,0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8FD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5E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2A9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Өрлеу 2024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B47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-педагог-исследов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988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9EA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84C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6F6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9E1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D33A4" w:rsidRPr="00954833" w14:paraId="21AE778B" w14:textId="77777777" w:rsidTr="006756BB">
        <w:trPr>
          <w:gridAfter w:val="4"/>
          <w:wAfter w:w="2175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878" w14:textId="43CA3F5C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2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E2C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льник Ангелина Викторов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0B0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199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51F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 НАО « КУ им. Ш.Уалиханова» 7М01705-Русский язык как иностранный в международном образо-ом пространстве. 26 июня 2023г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D6E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итель русского языка и литературы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5C6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3C7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71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CFF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F0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B0C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/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EDE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62B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89C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70D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</w:tr>
      <w:tr w:rsidR="00AD33A4" w:rsidRPr="00954833" w14:paraId="7BF31A65" w14:textId="77777777" w:rsidTr="006756BB">
        <w:trPr>
          <w:gridAfter w:val="4"/>
          <w:wAfter w:w="2175" w:type="dxa"/>
          <w:trHeight w:val="10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D302" w14:textId="69B111DC" w:rsidR="00AD33A4" w:rsidRPr="00954833" w:rsidRDefault="00F004E0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C07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а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умат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FBF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03.198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9DE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Академия уч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к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2012г. ЖБ-Б № 0409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93E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лас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89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BDB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7F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AE0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Өрлеу 2023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510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725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F8F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-модератор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980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551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EEF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</w:tr>
      <w:tr w:rsidR="00AD33A4" w:rsidRPr="00954833" w14:paraId="4B4A1715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C63" w14:textId="4B14DC0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5A0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стафи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ушан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ксемб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29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02.19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A3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КГУ им. М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зыбае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7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фегтология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ЖБ. № 1197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71C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Логопе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EF30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2,07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0,01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F4F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5BC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ЦПМ г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тропавлоск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7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D0E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кзив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2023 ЦПМ, 2024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ле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99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D4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2E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686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18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D52E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41</w:t>
            </w:r>
          </w:p>
        </w:tc>
      </w:tr>
      <w:tr w:rsidR="00AD33A4" w:rsidRPr="00954833" w14:paraId="13E23F9E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6481" w14:textId="7BC87A6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ADF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гурбек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льмир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сл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9A7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.08.199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BB1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А.Мырзахметовауч.начкласс  2020 ЖООК – М  № 0182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92E1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дагогика и методика начальног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обучен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ADBA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9,05</w:t>
            </w:r>
          </w:p>
          <w:p w14:paraId="2058D289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Пед</w:t>
            </w:r>
            <w:proofErr w:type="spellEnd"/>
          </w:p>
          <w:p w14:paraId="0A918ED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1830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05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327C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КЦП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A1F5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2085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4F2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модера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502B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9F2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 вое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5094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</w:tr>
      <w:tr w:rsidR="00AD33A4" w:rsidRPr="00954833" w14:paraId="6B886AE0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F3ACE" w14:textId="62E31FBC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E9B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рж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йгери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2AF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12.198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A67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Мырзахметова уч.анг.яз 2019 Ж.Б. № 140566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423E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английский язы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3240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2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8D2D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15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6 г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г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я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1D0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2 ІІ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E0FC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1F6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эксперт 2025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F2C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89A8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C469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DE99F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43</w:t>
            </w:r>
          </w:p>
        </w:tc>
      </w:tr>
      <w:tr w:rsidR="00AD33A4" w:rsidRPr="00954833" w14:paraId="4F45EA8E" w14:textId="77777777" w:rsidTr="006756BB">
        <w:trPr>
          <w:gridAfter w:val="4"/>
          <w:wAfter w:w="2175" w:type="dxa"/>
          <w:trHeight w:val="1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5CA" w14:textId="05A5D7C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E5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рмагамб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лжи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рдеш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F42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7.08.19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E1F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ГУим.Ш.Уалиханова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у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.казахского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а и литературы 1991г. ФВ № 627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C4B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захский язык и литерату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D5C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5,01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2F8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DC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г. Өрлеу Кокшета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36E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3 2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1EE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в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сследователь 2018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5B7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-эксперт  от 30.06.23 № 98-ж/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B74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F5F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6EF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7FA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</w:tr>
      <w:tr w:rsidR="00AD33A4" w:rsidRPr="00954833" w14:paraId="44744F0A" w14:textId="77777777" w:rsidTr="006756BB">
        <w:trPr>
          <w:gridAfter w:val="4"/>
          <w:wAfter w:w="2175" w:type="dxa"/>
          <w:trHeight w:val="1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2EF7" w14:textId="0DC7BFB8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A8A5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рмух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улжарқ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манг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іқы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A899E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.07.197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540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ГУ 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Ш.Уалих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 2004 год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и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рии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географии № 0510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A846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истор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5766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,11пед 3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BF5E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95E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г. Өрлеу, Кокшетау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683B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ов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3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1A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816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эксперт 2025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тверж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89C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7D7E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B68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01075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</w:tr>
      <w:tr w:rsidR="00AD33A4" w:rsidRPr="00954833" w14:paraId="64A0054B" w14:textId="77777777" w:rsidTr="00A167FA">
        <w:trPr>
          <w:gridAfter w:val="4"/>
          <w:wAfter w:w="2175" w:type="dxa"/>
          <w:trHeight w:val="1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A42" w14:textId="417A37FB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37D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Сариева</w:t>
            </w:r>
            <w:proofErr w:type="spellEnd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 xml:space="preserve"> Динара </w:t>
            </w: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Совет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7C8C2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198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A74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hAnsi="Times New Roman" w:cs="Times New Roman"/>
                <w:sz w:val="20"/>
              </w:rPr>
              <w:t>Кокшетауски ГУ им.Ш.Уалиханова,</w:t>
            </w:r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2008 ЖБ-0054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F860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м по ВР Учитель  истор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73E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8C6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DF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996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№958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62CD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-присвоение педагог-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сле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56DF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815A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397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F63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5CE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</w:tr>
      <w:tr w:rsidR="00AD33A4" w:rsidRPr="00954833" w14:paraId="5CF987CD" w14:textId="77777777" w:rsidTr="00A167FA">
        <w:trPr>
          <w:gridAfter w:val="4"/>
          <w:wAfter w:w="2175" w:type="dxa"/>
          <w:trHeight w:val="1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6B2" w14:textId="28B6A9AB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FEC71" w14:textId="77777777" w:rsidR="00AD33A4" w:rsidRPr="00954833" w:rsidRDefault="00AD33A4" w:rsidP="00AD33A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әруар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Назерке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олатбекқы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ACD4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.10.20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0B91" w14:textId="77777777" w:rsidR="00AD33A4" w:rsidRDefault="00AD33A4" w:rsidP="00AD33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ГУ им Ш.Уалиханова 2024г. Педагогика и методика нач обучения</w:t>
            </w:r>
          </w:p>
          <w:p w14:paraId="0C5DAF9E" w14:textId="77777777" w:rsidR="00AD33A4" w:rsidRPr="00FD41B5" w:rsidRDefault="00AD33A4" w:rsidP="00AD33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00002217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F022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начальных клас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F08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B93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04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445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7354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406D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4016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3F1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50E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E8B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</w:tr>
      <w:tr w:rsidR="00AD33A4" w:rsidRPr="00954833" w14:paraId="03E30216" w14:textId="77777777" w:rsidTr="006756BB">
        <w:trPr>
          <w:gridAfter w:val="4"/>
          <w:wAfter w:w="2175" w:type="dxa"/>
          <w:trHeight w:val="1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CB6" w14:textId="16BEBBA3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D8C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нат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рд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йсенба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D1B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.03.199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10C4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047105D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нив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История 2015г. ЖБ-Б № 08833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9E138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истор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2128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EE37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658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904A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2021г АОО «Назарбаев Интеллектуальные школ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51467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г. Өрлеу, </w:t>
            </w:r>
          </w:p>
          <w:p w14:paraId="521C65B2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4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632EF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-эксперт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CC96D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822D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CFCC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93494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</w:tr>
      <w:tr w:rsidR="00AD33A4" w:rsidRPr="00954833" w14:paraId="04BA5560" w14:textId="77777777" w:rsidTr="006756BB">
        <w:trPr>
          <w:gridAfter w:val="4"/>
          <w:wAfter w:w="2175" w:type="dxa"/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2F" w14:textId="2DE2E311" w:rsidR="00AD33A4" w:rsidRPr="007B6E7D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0FC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гтамур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сж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EA7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09.198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7F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АМ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огогик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методика начального обучения 2019г ЖБ-Б № 14054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4F6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.кл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28B9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8,01 ж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,01 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FB2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42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7обнов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к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6FE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Өрлеу 2023г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AC74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D44E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 эксперт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790B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8A7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C20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D14D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</w:tr>
      <w:tr w:rsidR="00AD33A4" w:rsidRPr="00954833" w14:paraId="46D6A6F3" w14:textId="77777777" w:rsidTr="006756BB">
        <w:trPr>
          <w:gridAfter w:val="4"/>
          <w:wAfter w:w="2175" w:type="dxa"/>
          <w:trHeight w:val="1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95E" w14:textId="4DFBF488" w:rsidR="00AD33A4" w:rsidRPr="00954833" w:rsidRDefault="00F004E0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A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лог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ви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F5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.06.19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8E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ниверситет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А.Мырзахмет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1 год.</w:t>
            </w:r>
          </w:p>
          <w:p w14:paraId="6C20684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EB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т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хнолог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F82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8,01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,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DFE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0B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18 обнов по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EE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3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DB4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BF0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CD8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дагог модератор 2023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5F5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95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FD4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</w:tr>
      <w:tr w:rsidR="00AD33A4" w:rsidRPr="00954833" w14:paraId="7E323BC6" w14:textId="77777777" w:rsidTr="006756BB">
        <w:trPr>
          <w:gridAfter w:val="4"/>
          <w:wAfter w:w="2175" w:type="dxa"/>
          <w:trHeight w:val="1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770" w14:textId="2D6B965F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4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163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мангель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иргельди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AA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.06.2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495" w14:textId="77777777" w:rsidR="00AD33A4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ысший казах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лледж им.Ж.Мусина</w:t>
            </w:r>
          </w:p>
          <w:p w14:paraId="69F0667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КБ № 1894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10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нформат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208" w14:textId="330FEFB0" w:rsidR="00AD33A4" w:rsidRPr="00954833" w:rsidRDefault="00CA0EE0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 месяц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19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C4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5F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2BC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637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D23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C12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E21" w14:textId="60A560DA" w:rsidR="00AD33A4" w:rsidRPr="00954833" w:rsidRDefault="00CA0EE0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A99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</w:tr>
      <w:tr w:rsidR="00AD33A4" w:rsidRPr="00954833" w14:paraId="376EB5B5" w14:textId="77777777" w:rsidTr="006756BB">
        <w:trPr>
          <w:gridAfter w:val="4"/>
          <w:wAfter w:w="2175" w:type="dxa"/>
          <w:trHeight w:val="1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638" w14:textId="7A271578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25F6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Хамзина</w:t>
            </w:r>
            <w:proofErr w:type="spellEnd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Меруерт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4833">
              <w:rPr>
                <w:rFonts w:ascii="Times New Roman" w:hAnsi="Times New Roman" w:cs="Times New Roman"/>
                <w:sz w:val="20"/>
                <w:lang w:val="ru-RU"/>
              </w:rPr>
              <w:t>Толеге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0C42" w14:textId="77777777" w:rsidR="00AD33A4" w:rsidRPr="00954833" w:rsidRDefault="00AD33A4" w:rsidP="00AD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.03.198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1B2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hAnsi="Times New Roman" w:cs="Times New Roman"/>
                <w:sz w:val="20"/>
                <w:szCs w:val="20"/>
              </w:rPr>
              <w:t>КГУ университет им. Ш.Уалиханова</w:t>
            </w:r>
            <w:r w:rsidRPr="009548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4.06.2008 ЖБ </w:t>
            </w:r>
            <w:r w:rsidRPr="00954833">
              <w:rPr>
                <w:rFonts w:ascii="Times New Roman" w:hAnsi="Times New Roman" w:cs="Times New Roman"/>
                <w:sz w:val="20"/>
                <w:szCs w:val="20"/>
              </w:rPr>
              <w:t>№0054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01B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читель математик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5D3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F19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CF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C34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DD1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CAC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A7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BF5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BB6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6B3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</w:tr>
      <w:tr w:rsidR="00AD33A4" w:rsidRPr="00954833" w14:paraId="1C4DF29F" w14:textId="77777777" w:rsidTr="006756BB">
        <w:trPr>
          <w:gridAfter w:val="4"/>
          <w:wAfter w:w="2175" w:type="dxa"/>
          <w:trHeight w:val="16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859" w14:textId="7A60EC90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F004E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5EEC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Шаде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Гульмир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Базарба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DD80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.11.197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F3A7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ГУ 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Ш.Уалихано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 1999 год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и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б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иск. Черчение</w:t>
            </w:r>
          </w:p>
          <w:p w14:paraId="7DF38FB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003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7C9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lang w:val="ru-RU" w:eastAsia="ru-RU"/>
              </w:rPr>
              <w:t> Учитель техн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21C66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10 пед. 2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9F1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2A2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FE23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2023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5C74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8ED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7843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1модерато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8C47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0A4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Не воен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285B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</w:tr>
      <w:tr w:rsidR="00AD33A4" w:rsidRPr="00954833" w14:paraId="3CFBE3D1" w14:textId="77777777" w:rsidTr="006756BB">
        <w:trPr>
          <w:gridAfter w:val="4"/>
          <w:wAfter w:w="2175" w:type="dxa"/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3C8" w14:textId="51178876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BE7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мидт Маргарит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8F0D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</w:t>
            </w: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199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C0A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станайский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оциально-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у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иве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м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улхарнайАлдамжа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20.ЖБ-Б1561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E70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н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ч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лас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794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2C75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1C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F8E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 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F9F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рлеу 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761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350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ератор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8F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2E0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C6F1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</w:tr>
      <w:tr w:rsidR="00AD33A4" w:rsidRPr="00954833" w14:paraId="201CCCB5" w14:textId="77777777" w:rsidTr="006756BB">
        <w:trPr>
          <w:gridAfter w:val="4"/>
          <w:wAfter w:w="2175" w:type="dxa"/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A1B8" w14:textId="00739FE1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CCB0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hAnsi="Times New Roman" w:cs="Times New Roman"/>
                <w:sz w:val="20"/>
                <w:szCs w:val="20"/>
              </w:rPr>
              <w:t>Юсинбаев Кайрат Кенжахим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8424B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4.09.19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269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hAnsi="Times New Roman" w:cs="Times New Roman"/>
                <w:sz w:val="20"/>
                <w:szCs w:val="20"/>
              </w:rPr>
              <w:t>КГУ университет им. Ш.Уалиханова №0286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458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итель физической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EBD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 25,01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7,01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8B1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F87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40B9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D71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Өрлеу 2023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7E0C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агог-эксперт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736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A5C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DD6B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4423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</w:tr>
      <w:tr w:rsidR="00AD33A4" w:rsidRPr="00954833" w14:paraId="6379DF52" w14:textId="77777777" w:rsidTr="006756BB">
        <w:trPr>
          <w:gridAfter w:val="4"/>
          <w:wAfter w:w="2175" w:type="dxa"/>
          <w:trHeight w:val="1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501" w14:textId="35441992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="00F004E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D22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маев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талья Федо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CAC8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.02.198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1F5E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кшетаускии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У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м.Ш.Уалиханова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м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ематика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2009г. ЖБ №0286999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224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м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те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физ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E26D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9,07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20E6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552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7 обнов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2018 г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клю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1F0A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7г.       2 уровень, 2021г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.г</w:t>
            </w:r>
            <w:proofErr w:type="spellEnd"/>
          </w:p>
          <w:p w14:paraId="23578D0A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рле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7A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876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огог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ксперт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4844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4E58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4057" w14:textId="77777777" w:rsidR="00AD33A4" w:rsidRPr="00954833" w:rsidRDefault="00AD33A4" w:rsidP="00AD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102F" w14:textId="77777777" w:rsidR="00AD33A4" w:rsidRPr="00954833" w:rsidRDefault="00AD33A4" w:rsidP="00AD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</w:tr>
    </w:tbl>
    <w:p w14:paraId="273B5897" w14:textId="77777777" w:rsidR="00731FA2" w:rsidRPr="00954833" w:rsidRDefault="00731FA2" w:rsidP="00E81672">
      <w:pPr>
        <w:tabs>
          <w:tab w:val="left" w:pos="5722"/>
        </w:tabs>
        <w:rPr>
          <w:rFonts w:ascii="Times New Roman" w:hAnsi="Times New Roman" w:cs="Times New Roman"/>
          <w:lang w:val="ru-RU"/>
        </w:rPr>
      </w:pPr>
    </w:p>
    <w:p w14:paraId="2AC250D4" w14:textId="77777777" w:rsidR="00731FA2" w:rsidRPr="00954833" w:rsidRDefault="00731FA2" w:rsidP="00E81672">
      <w:pPr>
        <w:tabs>
          <w:tab w:val="left" w:pos="5722"/>
        </w:tabs>
        <w:rPr>
          <w:rFonts w:ascii="Times New Roman" w:hAnsi="Times New Roman" w:cs="Times New Roman"/>
          <w:lang w:val="ru-RU"/>
        </w:rPr>
      </w:pPr>
    </w:p>
    <w:p w14:paraId="7BA3A2CA" w14:textId="77777777" w:rsidR="00E81672" w:rsidRPr="00954833" w:rsidRDefault="007B6E7D" w:rsidP="00172FBB">
      <w:pPr>
        <w:tabs>
          <w:tab w:val="left" w:pos="5722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DE6447">
        <w:rPr>
          <w:rFonts w:ascii="Times New Roman" w:hAnsi="Times New Roman" w:cs="Times New Roman"/>
          <w:lang w:val="ru-RU"/>
        </w:rPr>
        <w:t>иректор школы</w:t>
      </w:r>
      <w:r w:rsidR="00E81672" w:rsidRPr="00954833">
        <w:rPr>
          <w:rFonts w:ascii="Times New Roman" w:hAnsi="Times New Roman" w:cs="Times New Roman"/>
          <w:lang w:val="ru-RU"/>
        </w:rPr>
        <w:t>:</w:t>
      </w:r>
      <w:r w:rsidR="00DE6447">
        <w:rPr>
          <w:rFonts w:ascii="Times New Roman" w:hAnsi="Times New Roman" w:cs="Times New Roman"/>
          <w:lang w:val="ru-RU"/>
        </w:rPr>
        <w:t xml:space="preserve">                    </w:t>
      </w:r>
      <w:r>
        <w:rPr>
          <w:rFonts w:ascii="Times New Roman" w:hAnsi="Times New Roman" w:cs="Times New Roman"/>
          <w:lang w:val="ru-RU"/>
        </w:rPr>
        <w:t>Абдрахманова А.А.</w:t>
      </w:r>
    </w:p>
    <w:p w14:paraId="4FA90E0D" w14:textId="77777777" w:rsidR="00E81672" w:rsidRDefault="00E81672" w:rsidP="00E81672">
      <w:pPr>
        <w:rPr>
          <w:lang w:val="ru-RU"/>
        </w:rPr>
      </w:pPr>
    </w:p>
    <w:p w14:paraId="03A414F0" w14:textId="77777777" w:rsidR="003A4BC8" w:rsidRPr="003A4BC8" w:rsidRDefault="003A4BC8" w:rsidP="003A4B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BC8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й список учителей в КГУ «ОШ села </w:t>
      </w:r>
      <w:proofErr w:type="spellStart"/>
      <w:r w:rsidRPr="003A4BC8">
        <w:rPr>
          <w:rFonts w:ascii="Times New Roman" w:hAnsi="Times New Roman" w:cs="Times New Roman"/>
          <w:sz w:val="28"/>
          <w:szCs w:val="28"/>
          <w:lang w:val="ru-RU"/>
        </w:rPr>
        <w:t>Шагалалы</w:t>
      </w:r>
      <w:proofErr w:type="spellEnd"/>
      <w:r w:rsidRPr="003A4BC8">
        <w:rPr>
          <w:rFonts w:ascii="Times New Roman" w:hAnsi="Times New Roman" w:cs="Times New Roman"/>
          <w:sz w:val="28"/>
          <w:szCs w:val="28"/>
          <w:lang w:val="ru-RU"/>
        </w:rPr>
        <w:t>» на 10 сентября 2025 г.</w:t>
      </w:r>
    </w:p>
    <w:tbl>
      <w:tblPr>
        <w:tblW w:w="155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4"/>
        <w:gridCol w:w="1668"/>
        <w:gridCol w:w="693"/>
        <w:gridCol w:w="1530"/>
        <w:gridCol w:w="1390"/>
        <w:gridCol w:w="973"/>
        <w:gridCol w:w="1251"/>
        <w:gridCol w:w="973"/>
        <w:gridCol w:w="1251"/>
        <w:gridCol w:w="236"/>
        <w:gridCol w:w="742"/>
        <w:gridCol w:w="833"/>
        <w:gridCol w:w="1112"/>
        <w:gridCol w:w="974"/>
        <w:gridCol w:w="833"/>
        <w:gridCol w:w="556"/>
      </w:tblGrid>
      <w:tr w:rsidR="003A4BC8" w:rsidRPr="00954833" w14:paraId="17294739" w14:textId="77777777" w:rsidTr="00F004E0">
        <w:trPr>
          <w:trHeight w:val="123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3F63B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0CA145F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.И.О.(полностью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37C3950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рожд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FAF5966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разование (ВУЗ (СУЗ), год окончания, специальность по диплому,) Вписать ВСЕ имеющиеся дипломы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50585C2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нимаемая должность, какие предметы и часы вакансии, кружковые заняти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FE925F1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ий 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</w:t>
            </w:r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с</w:t>
            </w:r>
            <w:proofErr w:type="gram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ж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в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В занимаемой должност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E614672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вместитель (указать основное место работы, на какой ставке работает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87095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рсы по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гр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год и </w:t>
            </w: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едм</w:t>
            </w:r>
            <w:proofErr w:type="spellEnd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63F6FF" w14:textId="77777777" w:rsidR="003A4BC8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рсы повышения квалификации (год)</w:t>
            </w:r>
          </w:p>
          <w:p w14:paraId="4C0759A5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нклюзия 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right w:val="nil"/>
            </w:tcBorders>
          </w:tcPr>
          <w:p w14:paraId="5106F3F2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C95F10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тегория (укажите год присвоения, по какому предмету и год подтверждения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2509B9D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вание, заслуги, награ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96EB5B7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ношение к воинской служб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73E2BF6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зраст на 2023 год</w:t>
            </w:r>
          </w:p>
        </w:tc>
      </w:tr>
      <w:tr w:rsidR="003A4BC8" w:rsidRPr="00954833" w14:paraId="0928942B" w14:textId="77777777" w:rsidTr="00F004E0">
        <w:trPr>
          <w:trHeight w:val="568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ACB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76A35B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65AA16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AC12B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16AC9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3A6487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2F8221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C31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C258D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C38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-исслед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A73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д.эсперт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C69E8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дератор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07B1BD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3A6BF0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4BAC95" w14:textId="77777777" w:rsidR="003A4BC8" w:rsidRPr="00954833" w:rsidRDefault="003A4BC8" w:rsidP="007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A4BC8" w:rsidRPr="00954833" w14:paraId="59413AB7" w14:textId="77777777" w:rsidTr="00F004E0">
        <w:trPr>
          <w:trHeight w:val="9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E666" w14:textId="77777777" w:rsidR="003A4BC8" w:rsidRPr="00954833" w:rsidRDefault="003A4BC8" w:rsidP="007D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167" w14:textId="77777777" w:rsidR="003A4BC8" w:rsidRPr="00742B0B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бдікәрім Айнур Ардаққыз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ECD" w14:textId="77777777" w:rsidR="003A4BC8" w:rsidRPr="00E47A6D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4E8" w14:textId="77777777" w:rsidR="003A4BC8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КП «Кокшетауский  высший  каз пед колледж им Ж.Мусина»</w:t>
            </w:r>
          </w:p>
          <w:p w14:paraId="502C083B" w14:textId="77777777" w:rsidR="003A4BC8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ое образование </w:t>
            </w:r>
          </w:p>
          <w:p w14:paraId="44449201" w14:textId="77777777" w:rsidR="003A4BC8" w:rsidRPr="00E47A6D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Б № 1293393 Рег № 3973 13.06.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0A6" w14:textId="77777777" w:rsidR="003A4BC8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A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</w:t>
            </w:r>
          </w:p>
          <w:p w14:paraId="05657372" w14:textId="77777777" w:rsidR="003A4BC8" w:rsidRPr="003A4BC8" w:rsidRDefault="003A4BC8" w:rsidP="007D7A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64D" w14:textId="77777777" w:rsidR="003A4BC8" w:rsidRPr="00EB3640" w:rsidRDefault="003A4BC8" w:rsidP="007D7A26">
            <w:pPr>
              <w:tabs>
                <w:tab w:val="left" w:pos="3900"/>
              </w:tabs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ме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00E" w14:textId="77777777" w:rsidR="003A4BC8" w:rsidRPr="00E47A6D" w:rsidRDefault="003A4BC8" w:rsidP="007D7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8E2" w14:textId="77777777" w:rsidR="003A4BC8" w:rsidRPr="00E47A6D" w:rsidRDefault="003A4BC8" w:rsidP="007D7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119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49C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70F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1BE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0F4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CB1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н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A28" w14:textId="08850F68" w:rsidR="003A4BC8" w:rsidRPr="00954833" w:rsidRDefault="00CA0EE0" w:rsidP="007D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</w:tr>
      <w:tr w:rsidR="003A4BC8" w:rsidRPr="00954833" w14:paraId="783E3D55" w14:textId="77777777" w:rsidTr="00F004E0">
        <w:trPr>
          <w:trHeight w:val="9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270" w14:textId="77777777" w:rsidR="003A4BC8" w:rsidRPr="00954833" w:rsidRDefault="003A4BC8" w:rsidP="007D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200" w14:textId="77777777" w:rsidR="003A4BC8" w:rsidRPr="00584AAA" w:rsidRDefault="003A4BC8" w:rsidP="007D7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болатМеруе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80" w14:textId="77777777" w:rsidR="003A4BC8" w:rsidRPr="00150FC5" w:rsidRDefault="003A4BC8" w:rsidP="007D7A2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093" w14:textId="77777777" w:rsidR="003A4BC8" w:rsidRPr="00150FC5" w:rsidRDefault="003A4BC8" w:rsidP="007D7A2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8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шетауский высш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пед колледж им.Ж.Мусина 2025</w:t>
            </w:r>
            <w:r w:rsidRPr="00584A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A76" w14:textId="77777777" w:rsidR="003A4BC8" w:rsidRPr="00584AAA" w:rsidRDefault="003A4BC8" w:rsidP="007D7A2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шая вожатая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94A" w14:textId="77777777" w:rsidR="003A4BC8" w:rsidRPr="00584AAA" w:rsidRDefault="003A4BC8" w:rsidP="007D7A26">
            <w:pPr>
              <w:tabs>
                <w:tab w:val="left" w:pos="3900"/>
              </w:tabs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D1B" w14:textId="77777777" w:rsidR="003A4BC8" w:rsidRPr="00150FC5" w:rsidRDefault="003A4BC8" w:rsidP="007D7A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AC1" w14:textId="77777777" w:rsidR="003A4BC8" w:rsidRPr="00150FC5" w:rsidRDefault="003A4BC8" w:rsidP="007D7A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EB5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8E5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A4C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F08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58D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2E6D" w14:textId="77777777" w:rsidR="003A4BC8" w:rsidRPr="00954833" w:rsidRDefault="003A4BC8" w:rsidP="007D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е </w:t>
            </w:r>
            <w:proofErr w:type="spellStart"/>
            <w:proofErr w:type="gramStart"/>
            <w:r w:rsidRPr="0095483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ен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B05" w14:textId="1C656D0F" w:rsidR="003A4BC8" w:rsidRPr="00954833" w:rsidRDefault="00CA0EE0" w:rsidP="007D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</w:tbl>
    <w:p w14:paraId="06C3E303" w14:textId="77777777" w:rsidR="003A4BC8" w:rsidRPr="003A4BC8" w:rsidRDefault="003A4BC8" w:rsidP="00E81672">
      <w:pPr>
        <w:rPr>
          <w:lang w:val="ru-RU"/>
        </w:rPr>
      </w:pPr>
    </w:p>
    <w:p w14:paraId="23E8AAC1" w14:textId="77777777" w:rsidR="004901ED" w:rsidRDefault="004901ED">
      <w:pPr>
        <w:rPr>
          <w:rFonts w:ascii="Times New Roman" w:hAnsi="Times New Roman" w:cs="Times New Roman"/>
        </w:rPr>
      </w:pPr>
    </w:p>
    <w:p w14:paraId="21E57348" w14:textId="77777777" w:rsidR="00F004E0" w:rsidRDefault="00F004E0">
      <w:pPr>
        <w:rPr>
          <w:rFonts w:ascii="Times New Roman" w:hAnsi="Times New Roman" w:cs="Times New Roman"/>
        </w:rPr>
      </w:pPr>
    </w:p>
    <w:p w14:paraId="1C5527A9" w14:textId="77777777" w:rsidR="00F004E0" w:rsidRPr="00954833" w:rsidRDefault="00F004E0" w:rsidP="00F004E0">
      <w:pPr>
        <w:tabs>
          <w:tab w:val="left" w:pos="5722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 школы</w:t>
      </w:r>
      <w:r w:rsidRPr="00954833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                   Абдрахманова А.А.</w:t>
      </w:r>
    </w:p>
    <w:p w14:paraId="4C1FE294" w14:textId="77777777" w:rsidR="00F004E0" w:rsidRDefault="00F004E0">
      <w:pPr>
        <w:rPr>
          <w:rFonts w:ascii="Times New Roman" w:hAnsi="Times New Roman" w:cs="Times New Roman"/>
        </w:rPr>
      </w:pPr>
    </w:p>
    <w:p w14:paraId="1925ADD3" w14:textId="77777777" w:rsidR="00F004E0" w:rsidRDefault="00F004E0">
      <w:pPr>
        <w:rPr>
          <w:rFonts w:ascii="Times New Roman" w:hAnsi="Times New Roman" w:cs="Times New Roman"/>
        </w:rPr>
      </w:pPr>
    </w:p>
    <w:p w14:paraId="1849C6BC" w14:textId="57673E28" w:rsidR="00F004E0" w:rsidRPr="003C4D19" w:rsidRDefault="00F004E0" w:rsidP="00F004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7B4">
        <w:rPr>
          <w:rFonts w:ascii="Times New Roman" w:hAnsi="Times New Roman" w:cs="Times New Roman"/>
          <w:sz w:val="28"/>
          <w:szCs w:val="28"/>
        </w:rPr>
        <w:lastRenderedPageBreak/>
        <w:t>Качественный список учителей</w:t>
      </w:r>
      <w:r>
        <w:rPr>
          <w:rFonts w:ascii="Times New Roman" w:hAnsi="Times New Roman" w:cs="Times New Roman"/>
          <w:sz w:val="28"/>
          <w:szCs w:val="28"/>
        </w:rPr>
        <w:t xml:space="preserve">-совместителей </w:t>
      </w:r>
      <w:r w:rsidRPr="008307B4">
        <w:rPr>
          <w:rFonts w:ascii="Times New Roman" w:hAnsi="Times New Roman" w:cs="Times New Roman"/>
          <w:sz w:val="28"/>
          <w:szCs w:val="28"/>
        </w:rPr>
        <w:t xml:space="preserve"> КГУ «ОШ с.Шагалалы»</w:t>
      </w:r>
      <w:r>
        <w:rPr>
          <w:rFonts w:ascii="Times New Roman" w:hAnsi="Times New Roman" w:cs="Times New Roman"/>
          <w:sz w:val="28"/>
          <w:szCs w:val="28"/>
        </w:rPr>
        <w:t xml:space="preserve"> на 2 сентября 2025-2026 учебный год</w:t>
      </w:r>
    </w:p>
    <w:p w14:paraId="6159C7DA" w14:textId="77777777" w:rsidR="00F004E0" w:rsidRDefault="00F004E0" w:rsidP="00F004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708"/>
        <w:gridCol w:w="1561"/>
        <w:gridCol w:w="1418"/>
        <w:gridCol w:w="992"/>
        <w:gridCol w:w="1276"/>
        <w:gridCol w:w="992"/>
        <w:gridCol w:w="1276"/>
        <w:gridCol w:w="236"/>
        <w:gridCol w:w="756"/>
        <w:gridCol w:w="850"/>
        <w:gridCol w:w="1134"/>
        <w:gridCol w:w="993"/>
        <w:gridCol w:w="850"/>
        <w:gridCol w:w="815"/>
      </w:tblGrid>
      <w:tr w:rsidR="00F004E0" w:rsidRPr="008307B4" w14:paraId="12284219" w14:textId="77777777" w:rsidTr="00536C2D">
        <w:trPr>
          <w:trHeight w:val="13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4E0D1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F419DF8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(полность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3563073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C8D8145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(ВУЗ (СУЗ), год окончания, специальность по диплому,) Вписать ВСЕ имеющиеся дипло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BA51792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емая должность, какие предметы и часы вакансии, кружк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861E45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и пед.стаж (в т.ч. В занимаемой долж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F441BEC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итель (указать основное место работы, на какой ставке работа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02B49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 обновл. прогр (год и пред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B987C9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(год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14:paraId="229ACBAA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840198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(укажите год присвоения, по какому предмету и год подтвержд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E3DDD9E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е, заслуги, награ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66BAF1E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C29FEFF" w14:textId="77777777" w:rsidR="00F004E0" w:rsidRPr="008307B4" w:rsidRDefault="00F004E0" w:rsidP="0053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на 2025 год</w:t>
            </w:r>
          </w:p>
        </w:tc>
      </w:tr>
      <w:tr w:rsidR="00F004E0" w:rsidRPr="008307B4" w14:paraId="11A0B2A3" w14:textId="77777777" w:rsidTr="00536C2D"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B2C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8E0268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FF04D5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6929EF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7A8566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5C7026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473054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E24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DBCF0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F36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-иссл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AB0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.э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FE1E3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атор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B99F8A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2A39A9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F30200" w14:textId="77777777" w:rsidR="00F004E0" w:rsidRPr="008307B4" w:rsidRDefault="00F004E0" w:rsidP="0053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E0" w:rsidRPr="008307B4" w14:paraId="54D84102" w14:textId="77777777" w:rsidTr="00536C2D">
        <w:trPr>
          <w:trHeight w:val="123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BC6" w14:textId="77777777" w:rsidR="00F004E0" w:rsidRPr="003C4D19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1C7C" w14:textId="77777777" w:rsidR="00F004E0" w:rsidRPr="008307B4" w:rsidRDefault="00F004E0" w:rsidP="0053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панов Сайран Даста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ADEB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9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E749" w14:textId="77777777" w:rsidR="00F004E0" w:rsidRDefault="00F004E0" w:rsidP="0053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О КУ им Ш Уалиханова 27.07.2024 №263</w:t>
            </w:r>
          </w:p>
          <w:p w14:paraId="7827D054" w14:textId="77777777" w:rsidR="00F004E0" w:rsidRDefault="00F004E0" w:rsidP="00536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07373524</w:t>
            </w:r>
          </w:p>
          <w:p w14:paraId="2A702D8A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01502 География -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C6E6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2F23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136D" w14:textId="77777777" w:rsidR="00F004E0" w:rsidRPr="003C4D19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У  "Основная средняя школа с. Васильковка"</w:t>
            </w:r>
          </w:p>
          <w:p w14:paraId="3A3D21E7" w14:textId="77777777" w:rsidR="00F004E0" w:rsidRPr="003C4D19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492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2414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21ACF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67AB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D740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7AB4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A3E09" w14:textId="77777777" w:rsidR="00F004E0" w:rsidRPr="008307B4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оенн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A8F4D" w14:textId="77777777" w:rsidR="00F004E0" w:rsidRPr="003C4D19" w:rsidRDefault="00F004E0" w:rsidP="0053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14:paraId="0742D7DE" w14:textId="77777777" w:rsidR="00F004E0" w:rsidRDefault="00F004E0" w:rsidP="00F004E0">
      <w:pPr>
        <w:rPr>
          <w:rFonts w:ascii="Times New Roman" w:hAnsi="Times New Roman" w:cs="Times New Roman"/>
          <w:sz w:val="28"/>
          <w:szCs w:val="28"/>
        </w:rPr>
      </w:pPr>
    </w:p>
    <w:p w14:paraId="2A60044A" w14:textId="77777777" w:rsidR="00F004E0" w:rsidRDefault="00F004E0" w:rsidP="00F004E0">
      <w:pPr>
        <w:rPr>
          <w:rFonts w:ascii="Times New Roman" w:hAnsi="Times New Roman" w:cs="Times New Roman"/>
          <w:sz w:val="28"/>
          <w:szCs w:val="28"/>
        </w:rPr>
      </w:pPr>
    </w:p>
    <w:p w14:paraId="40915DE7" w14:textId="286BFA4A" w:rsidR="00F004E0" w:rsidRPr="00235277" w:rsidRDefault="00C13BD5" w:rsidP="00F00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C4AA6" w14:textId="77777777" w:rsidR="00F004E0" w:rsidRPr="008307B4" w:rsidRDefault="00F004E0" w:rsidP="00F00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. О директора школы:                         Кажыгалиева Г.Б.</w:t>
      </w:r>
    </w:p>
    <w:p w14:paraId="331DC636" w14:textId="77777777" w:rsidR="00F004E0" w:rsidRPr="00954833" w:rsidRDefault="00F004E0">
      <w:pPr>
        <w:rPr>
          <w:rFonts w:ascii="Times New Roman" w:hAnsi="Times New Roman" w:cs="Times New Roman"/>
        </w:rPr>
      </w:pPr>
    </w:p>
    <w:sectPr w:rsidR="00F004E0" w:rsidRPr="00954833" w:rsidSect="00E816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09"/>
    <w:rsid w:val="00000BB6"/>
    <w:rsid w:val="00020BE4"/>
    <w:rsid w:val="000555A4"/>
    <w:rsid w:val="00090566"/>
    <w:rsid w:val="000B0D09"/>
    <w:rsid w:val="000D40BE"/>
    <w:rsid w:val="00172FBB"/>
    <w:rsid w:val="0017411B"/>
    <w:rsid w:val="0018481D"/>
    <w:rsid w:val="001A03DB"/>
    <w:rsid w:val="001C3254"/>
    <w:rsid w:val="001C7AE0"/>
    <w:rsid w:val="001E6980"/>
    <w:rsid w:val="0020768F"/>
    <w:rsid w:val="002151E8"/>
    <w:rsid w:val="0022084E"/>
    <w:rsid w:val="00250C80"/>
    <w:rsid w:val="00252F2C"/>
    <w:rsid w:val="00272289"/>
    <w:rsid w:val="002E0B49"/>
    <w:rsid w:val="00311D63"/>
    <w:rsid w:val="003159CC"/>
    <w:rsid w:val="00380599"/>
    <w:rsid w:val="00393F51"/>
    <w:rsid w:val="0039660E"/>
    <w:rsid w:val="003A4BC8"/>
    <w:rsid w:val="003A4BE0"/>
    <w:rsid w:val="003D0CB4"/>
    <w:rsid w:val="003F3380"/>
    <w:rsid w:val="0041732A"/>
    <w:rsid w:val="00451425"/>
    <w:rsid w:val="00462838"/>
    <w:rsid w:val="00467956"/>
    <w:rsid w:val="004901ED"/>
    <w:rsid w:val="004B55C3"/>
    <w:rsid w:val="004D7416"/>
    <w:rsid w:val="004D7B3E"/>
    <w:rsid w:val="004F64D7"/>
    <w:rsid w:val="00503846"/>
    <w:rsid w:val="00504198"/>
    <w:rsid w:val="00516D75"/>
    <w:rsid w:val="00531C77"/>
    <w:rsid w:val="00597DED"/>
    <w:rsid w:val="005A28BA"/>
    <w:rsid w:val="005B09E5"/>
    <w:rsid w:val="005B531F"/>
    <w:rsid w:val="005C0730"/>
    <w:rsid w:val="005F2860"/>
    <w:rsid w:val="00603823"/>
    <w:rsid w:val="0066071C"/>
    <w:rsid w:val="006645C1"/>
    <w:rsid w:val="006756BB"/>
    <w:rsid w:val="006A4CB0"/>
    <w:rsid w:val="006D57E9"/>
    <w:rsid w:val="006E2493"/>
    <w:rsid w:val="006F4275"/>
    <w:rsid w:val="00731FA2"/>
    <w:rsid w:val="00741021"/>
    <w:rsid w:val="00783779"/>
    <w:rsid w:val="007867D5"/>
    <w:rsid w:val="00797A08"/>
    <w:rsid w:val="007B6E7D"/>
    <w:rsid w:val="007D0A69"/>
    <w:rsid w:val="007E54C2"/>
    <w:rsid w:val="008045BB"/>
    <w:rsid w:val="00863E32"/>
    <w:rsid w:val="00882FEC"/>
    <w:rsid w:val="00884E09"/>
    <w:rsid w:val="008A350B"/>
    <w:rsid w:val="008D6B69"/>
    <w:rsid w:val="008E307F"/>
    <w:rsid w:val="008F3F06"/>
    <w:rsid w:val="0090357B"/>
    <w:rsid w:val="0092084E"/>
    <w:rsid w:val="00925CBF"/>
    <w:rsid w:val="00954833"/>
    <w:rsid w:val="009628CE"/>
    <w:rsid w:val="009661DC"/>
    <w:rsid w:val="009945B8"/>
    <w:rsid w:val="009D733A"/>
    <w:rsid w:val="00A01326"/>
    <w:rsid w:val="00A118BA"/>
    <w:rsid w:val="00A434CB"/>
    <w:rsid w:val="00A4557C"/>
    <w:rsid w:val="00A66C9B"/>
    <w:rsid w:val="00A97A76"/>
    <w:rsid w:val="00AB00D6"/>
    <w:rsid w:val="00AC3C87"/>
    <w:rsid w:val="00AD33A4"/>
    <w:rsid w:val="00B30467"/>
    <w:rsid w:val="00B33FAF"/>
    <w:rsid w:val="00B3759A"/>
    <w:rsid w:val="00B528DB"/>
    <w:rsid w:val="00B7168B"/>
    <w:rsid w:val="00B91DB0"/>
    <w:rsid w:val="00C034FE"/>
    <w:rsid w:val="00C13BD5"/>
    <w:rsid w:val="00C34EB3"/>
    <w:rsid w:val="00C410F3"/>
    <w:rsid w:val="00C812C0"/>
    <w:rsid w:val="00C91B19"/>
    <w:rsid w:val="00C95BEE"/>
    <w:rsid w:val="00CA0EE0"/>
    <w:rsid w:val="00CA55E2"/>
    <w:rsid w:val="00CA67EA"/>
    <w:rsid w:val="00CC42E8"/>
    <w:rsid w:val="00D314EA"/>
    <w:rsid w:val="00D44831"/>
    <w:rsid w:val="00D83C19"/>
    <w:rsid w:val="00DB6C75"/>
    <w:rsid w:val="00DE6447"/>
    <w:rsid w:val="00DE76DB"/>
    <w:rsid w:val="00E1734F"/>
    <w:rsid w:val="00E215BC"/>
    <w:rsid w:val="00E6391C"/>
    <w:rsid w:val="00E81672"/>
    <w:rsid w:val="00EB26A7"/>
    <w:rsid w:val="00EB71BC"/>
    <w:rsid w:val="00EC1E96"/>
    <w:rsid w:val="00F004E0"/>
    <w:rsid w:val="00F417A7"/>
    <w:rsid w:val="00F5332E"/>
    <w:rsid w:val="00F66AD3"/>
    <w:rsid w:val="00F74B71"/>
    <w:rsid w:val="00F83C2D"/>
    <w:rsid w:val="00F85238"/>
    <w:rsid w:val="00F97EE4"/>
    <w:rsid w:val="00FB4328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5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72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1672"/>
    <w:rPr>
      <w:rFonts w:ascii="Tahoma" w:hAnsi="Tahoma" w:cs="Tahoma"/>
      <w:sz w:val="16"/>
      <w:szCs w:val="16"/>
      <w:lang w:val="kk-KZ"/>
    </w:rPr>
  </w:style>
  <w:style w:type="paragraph" w:styleId="a4">
    <w:name w:val="Balloon Text"/>
    <w:basedOn w:val="a"/>
    <w:link w:val="a3"/>
    <w:uiPriority w:val="99"/>
    <w:semiHidden/>
    <w:unhideWhenUsed/>
    <w:rsid w:val="00E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81672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5F8A-2124-491D-B11B-E730FE8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40</cp:revision>
  <cp:lastPrinted>2025-09-09T04:55:00Z</cp:lastPrinted>
  <dcterms:created xsi:type="dcterms:W3CDTF">2024-09-16T03:41:00Z</dcterms:created>
  <dcterms:modified xsi:type="dcterms:W3CDTF">2025-09-22T10:41:00Z</dcterms:modified>
</cp:coreProperties>
</file>